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GNACIO P. ROSAR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General Manager/</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A 206- Tokiko Bld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R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FOOTBRIDGE AT MAKIDOT TO DACAAN, TOPDAC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